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E057" w14:textId="5B5CD917" w:rsidR="00280F68" w:rsidRPr="009C0243" w:rsidRDefault="00280F68" w:rsidP="00280F68">
      <w:pPr>
        <w:autoSpaceDE w:val="0"/>
        <w:autoSpaceDN w:val="0"/>
        <w:adjustRightInd w:val="0"/>
        <w:ind w:left="274" w:hangingChars="100" w:hanging="274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="00724025">
        <w:rPr>
          <w:rFonts w:ascii="ＭＳ 明朝" w:hAnsi="ＭＳ 明朝" w:cs="ＭＳ 明朝" w:hint="eastAsia"/>
          <w:kern w:val="0"/>
          <w:sz w:val="20"/>
          <w:szCs w:val="20"/>
        </w:rPr>
        <w:t>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24F7538E" w14:textId="77777777" w:rsidR="00B030E3" w:rsidRPr="00C92BF7" w:rsidRDefault="00B030E3" w:rsidP="00C92BF7">
      <w:pPr>
        <w:autoSpaceDE w:val="0"/>
        <w:autoSpaceDN w:val="0"/>
        <w:adjustRightInd w:val="0"/>
        <w:ind w:left="274" w:hangingChars="100" w:hanging="274"/>
        <w:rPr>
          <w:rFonts w:ascii="ＭＳ 明朝" w:hAnsi="ＭＳ 明朝" w:cs="ＭＳ 明朝"/>
          <w:kern w:val="0"/>
          <w:sz w:val="28"/>
          <w:szCs w:val="28"/>
        </w:rPr>
      </w:pPr>
    </w:p>
    <w:p w14:paraId="3F4D426E" w14:textId="40EBA6DA" w:rsidR="00280F68" w:rsidRPr="009C0243" w:rsidRDefault="00C92BF7" w:rsidP="00ED3BA9">
      <w:pPr>
        <w:autoSpaceDE w:val="0"/>
        <w:autoSpaceDN w:val="0"/>
        <w:adjustRightInd w:val="0"/>
        <w:ind w:left="234" w:hangingChars="100" w:hanging="234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724025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72402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72402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11FA599E" w14:textId="77777777" w:rsidR="00280F68" w:rsidRPr="009C0243" w:rsidRDefault="00280F68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C4CCC34" w14:textId="77777777" w:rsidR="00B030E3" w:rsidRPr="009C0243" w:rsidRDefault="00B030E3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3942BD82" w14:textId="77777777" w:rsidR="00280F68" w:rsidRPr="009C0243" w:rsidRDefault="00444891" w:rsidP="00BC48DC">
      <w:pPr>
        <w:autoSpaceDE w:val="0"/>
        <w:autoSpaceDN w:val="0"/>
        <w:adjustRightInd w:val="0"/>
        <w:ind w:firstLineChars="118" w:firstLine="276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人権・同和対策課長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506CFD2A" w14:textId="77777777" w:rsidR="00280F68" w:rsidRPr="009C0243" w:rsidRDefault="00280F68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B5C9E89" w14:textId="670F76EC" w:rsidR="00280F68" w:rsidRPr="009C0243" w:rsidRDefault="00280F68" w:rsidP="00B030E3">
      <w:pPr>
        <w:autoSpaceDE w:val="0"/>
        <w:autoSpaceDN w:val="0"/>
        <w:adjustRightInd w:val="0"/>
        <w:ind w:firstLineChars="1712" w:firstLine="3998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B3AB781" w14:textId="63024263" w:rsidR="00280F68" w:rsidRPr="009C0243" w:rsidRDefault="00280F68" w:rsidP="00B030E3">
      <w:pPr>
        <w:autoSpaceDE w:val="0"/>
        <w:autoSpaceDN w:val="0"/>
        <w:adjustRightInd w:val="0"/>
        <w:ind w:firstLineChars="1712" w:firstLine="3998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69E8789" w14:textId="77777777" w:rsidR="00280F68" w:rsidRDefault="00280F68" w:rsidP="00B030E3">
      <w:pPr>
        <w:autoSpaceDE w:val="0"/>
        <w:autoSpaceDN w:val="0"/>
        <w:adjustRightInd w:val="0"/>
        <w:ind w:firstLineChars="1712" w:firstLine="3998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印</w:t>
      </w:r>
    </w:p>
    <w:p w14:paraId="04AE27BF" w14:textId="3C09F64A" w:rsidR="002D3E8E" w:rsidRPr="009C0243" w:rsidRDefault="002D3E8E" w:rsidP="00B030E3">
      <w:pPr>
        <w:autoSpaceDE w:val="0"/>
        <w:autoSpaceDN w:val="0"/>
        <w:adjustRightInd w:val="0"/>
        <w:ind w:firstLineChars="1712" w:firstLine="3998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　年　　　月　　　日</w:t>
      </w:r>
    </w:p>
    <w:p w14:paraId="0F911110" w14:textId="77777777" w:rsidR="00444891" w:rsidRPr="009C0243" w:rsidRDefault="00444891" w:rsidP="0044489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484FBB" w14:textId="0F4AC0C1" w:rsidR="00280F68" w:rsidRPr="009C0243" w:rsidRDefault="00280F68" w:rsidP="00552945">
      <w:pPr>
        <w:autoSpaceDE w:val="0"/>
        <w:autoSpaceDN w:val="0"/>
        <w:adjustRightInd w:val="0"/>
        <w:ind w:rightChars="-79" w:right="-137" w:firstLineChars="100" w:firstLine="226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下記</w:t>
      </w:r>
      <w:r w:rsidR="00B030E3"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委託業務の</w:t>
      </w:r>
      <w:r w:rsidR="00724025"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プロポーザル</w:t>
      </w:r>
      <w:r w:rsidRPr="00F63922">
        <w:rPr>
          <w:rFonts w:ascii="ＭＳ 明朝" w:hAnsi="ＭＳ 明朝" w:cs="ＭＳ 明朝"/>
          <w:w w:val="97"/>
          <w:kern w:val="0"/>
          <w:sz w:val="24"/>
          <w:szCs w:val="24"/>
          <w:fitText w:val="8424" w:id="-437517312"/>
        </w:rPr>
        <w:t>に参加した</w:t>
      </w:r>
      <w:r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い</w:t>
      </w:r>
      <w:r w:rsidRPr="00F63922">
        <w:rPr>
          <w:rFonts w:ascii="ＭＳ 明朝" w:hAnsi="ＭＳ 明朝" w:cs="ＭＳ 明朝"/>
          <w:w w:val="97"/>
          <w:kern w:val="0"/>
          <w:sz w:val="24"/>
          <w:szCs w:val="24"/>
          <w:fitText w:val="8424" w:id="-437517312"/>
        </w:rPr>
        <w:t>ので、必要書類</w:t>
      </w:r>
      <w:r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を</w:t>
      </w:r>
      <w:r w:rsidRPr="00F63922">
        <w:rPr>
          <w:rFonts w:ascii="ＭＳ 明朝" w:hAnsi="ＭＳ 明朝" w:cs="ＭＳ 明朝"/>
          <w:w w:val="97"/>
          <w:kern w:val="0"/>
          <w:sz w:val="24"/>
          <w:szCs w:val="24"/>
          <w:fitText w:val="8424" w:id="-437517312"/>
        </w:rPr>
        <w:t>添</w:t>
      </w:r>
      <w:r w:rsidRPr="00F63922">
        <w:rPr>
          <w:rFonts w:ascii="ＭＳ 明朝" w:hAnsi="ＭＳ 明朝" w:cs="ＭＳ 明朝" w:hint="eastAsia"/>
          <w:w w:val="97"/>
          <w:kern w:val="0"/>
          <w:sz w:val="24"/>
          <w:szCs w:val="24"/>
          <w:fitText w:val="8424" w:id="-437517312"/>
        </w:rPr>
        <w:t>え</w:t>
      </w:r>
      <w:r w:rsidRPr="00F63922">
        <w:rPr>
          <w:rFonts w:ascii="ＭＳ 明朝" w:hAnsi="ＭＳ 明朝" w:cs="ＭＳ 明朝"/>
          <w:w w:val="97"/>
          <w:kern w:val="0"/>
          <w:sz w:val="24"/>
          <w:szCs w:val="24"/>
          <w:fitText w:val="8424" w:id="-437517312"/>
        </w:rPr>
        <w:t>て申請します</w:t>
      </w:r>
      <w:r w:rsidRPr="00F63922">
        <w:rPr>
          <w:rFonts w:ascii="ＭＳ 明朝" w:hAnsi="ＭＳ 明朝" w:cs="ＭＳ 明朝"/>
          <w:spacing w:val="26"/>
          <w:w w:val="97"/>
          <w:kern w:val="0"/>
          <w:sz w:val="24"/>
          <w:szCs w:val="24"/>
          <w:fitText w:val="8424" w:id="-437517312"/>
        </w:rPr>
        <w:t>。</w:t>
      </w:r>
    </w:p>
    <w:p w14:paraId="30278643" w14:textId="21DFFE4F" w:rsidR="00280F68" w:rsidRDefault="00280F68" w:rsidP="00B030E3">
      <w:pPr>
        <w:autoSpaceDE w:val="0"/>
        <w:autoSpaceDN w:val="0"/>
        <w:adjustRightInd w:val="0"/>
        <w:ind w:firstLineChars="100" w:firstLine="234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724025" w:rsidRPr="00724025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256AF15" w14:textId="77777777" w:rsidR="00724025" w:rsidRPr="009C0243" w:rsidRDefault="00724025" w:rsidP="00B030E3">
      <w:pPr>
        <w:autoSpaceDE w:val="0"/>
        <w:autoSpaceDN w:val="0"/>
        <w:adjustRightInd w:val="0"/>
        <w:ind w:firstLineChars="100" w:firstLine="234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7567D32" w14:textId="77777777" w:rsidR="00280F68" w:rsidRPr="009C0243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6444"/>
      </w:tblGrid>
      <w:tr w:rsidR="009C0243" w:rsidRPr="009C0243" w14:paraId="558A0D77" w14:textId="77777777" w:rsidTr="005A6C18">
        <w:trPr>
          <w:trHeight w:val="890"/>
        </w:trPr>
        <w:tc>
          <w:tcPr>
            <w:tcW w:w="2263" w:type="dxa"/>
            <w:gridSpan w:val="2"/>
          </w:tcPr>
          <w:p w14:paraId="4C0DE49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444" w:type="dxa"/>
          </w:tcPr>
          <w:p w14:paraId="5382B5F4" w14:textId="0EF7E61C" w:rsidR="00724025" w:rsidRDefault="009021B2" w:rsidP="005A6C18">
            <w:pPr>
              <w:autoSpaceDE w:val="0"/>
              <w:autoSpaceDN w:val="0"/>
              <w:adjustRightInd w:val="0"/>
              <w:spacing w:line="360" w:lineRule="exact"/>
              <w:ind w:left="234" w:hangingChars="100" w:hanging="234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「ふれあい人権フェスタ202</w:t>
            </w:r>
            <w:r w:rsidR="0072402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6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」企画運営</w:t>
            </w:r>
            <w:r w:rsidR="005A6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</w:t>
            </w:r>
          </w:p>
          <w:p w14:paraId="4C0777C1" w14:textId="2DACB6CE" w:rsidR="00B030E3" w:rsidRPr="008C7637" w:rsidRDefault="008C7637" w:rsidP="005A6C18">
            <w:pPr>
              <w:autoSpaceDE w:val="0"/>
              <w:autoSpaceDN w:val="0"/>
              <w:adjustRightInd w:val="0"/>
              <w:spacing w:line="360" w:lineRule="exact"/>
              <w:ind w:left="234" w:hangingChars="100" w:hanging="234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72402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B92D2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DA1581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C0243" w14:paraId="47CDC086" w14:textId="77777777" w:rsidTr="00A53BE8">
        <w:trPr>
          <w:trHeight w:val="692"/>
        </w:trPr>
        <w:tc>
          <w:tcPr>
            <w:tcW w:w="846" w:type="dxa"/>
            <w:vMerge w:val="restart"/>
            <w:textDirection w:val="tbRlV"/>
          </w:tcPr>
          <w:p w14:paraId="12B45E8A" w14:textId="77777777" w:rsidR="00A53BE8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</w:t>
            </w:r>
          </w:p>
          <w:p w14:paraId="2C336CB7" w14:textId="1750D2D1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4BDE843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444" w:type="dxa"/>
          </w:tcPr>
          <w:p w14:paraId="3282323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011261D" w14:textId="77777777" w:rsidTr="00A53BE8">
        <w:trPr>
          <w:trHeight w:val="702"/>
        </w:trPr>
        <w:tc>
          <w:tcPr>
            <w:tcW w:w="846" w:type="dxa"/>
            <w:vMerge/>
          </w:tcPr>
          <w:p w14:paraId="3B5FAC45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60B9DE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44" w:type="dxa"/>
          </w:tcPr>
          <w:p w14:paraId="79C75B9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1FF6E6D8" w14:textId="77777777" w:rsidTr="00A53BE8">
        <w:trPr>
          <w:trHeight w:val="551"/>
        </w:trPr>
        <w:tc>
          <w:tcPr>
            <w:tcW w:w="846" w:type="dxa"/>
            <w:vMerge/>
          </w:tcPr>
          <w:p w14:paraId="7D5FDA89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FB6D3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444" w:type="dxa"/>
          </w:tcPr>
          <w:p w14:paraId="4A259CA3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F2EE571" w14:textId="77777777" w:rsidR="00724025" w:rsidRPr="009C0243" w:rsidRDefault="00724025" w:rsidP="0044489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6D5D9D3" w14:textId="31788345" w:rsidR="00280F68" w:rsidRPr="00444891" w:rsidRDefault="00BC48DC" w:rsidP="00B030E3">
      <w:pPr>
        <w:autoSpaceDE w:val="0"/>
        <w:autoSpaceDN w:val="0"/>
        <w:adjustRightInd w:val="0"/>
        <w:ind w:left="234" w:hangingChars="100" w:hanging="234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2854467F" w14:textId="56C92CDE" w:rsidR="005A6C18" w:rsidRDefault="00724025" w:rsidP="00F63922">
      <w:pPr>
        <w:autoSpaceDE w:val="0"/>
        <w:autoSpaceDN w:val="0"/>
        <w:adjustRightInd w:val="0"/>
        <w:ind w:left="234" w:hangingChars="100" w:hanging="234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誓約書</w:t>
      </w:r>
    </w:p>
    <w:p w14:paraId="3CAB51BA" w14:textId="391A4AA4" w:rsidR="00724025" w:rsidRDefault="00B5365B" w:rsidP="00724025">
      <w:pPr>
        <w:autoSpaceDE w:val="0"/>
        <w:autoSpaceDN w:val="0"/>
        <w:adjustRightInd w:val="0"/>
        <w:ind w:left="234" w:hangingChars="100" w:hanging="234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724025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5A6C18">
        <w:rPr>
          <w:rFonts w:ascii="ＭＳ 明朝" w:hAnsi="ＭＳ 明朝" w:cs="ＭＳ 明朝" w:hint="eastAsia"/>
          <w:kern w:val="0"/>
          <w:sz w:val="24"/>
          <w:szCs w:val="24"/>
        </w:rPr>
        <w:t>会社概要　※パンフレットで可</w:t>
      </w:r>
    </w:p>
    <w:p w14:paraId="68F4E37F" w14:textId="7E2A0622" w:rsidR="00724025" w:rsidRPr="005A6C18" w:rsidRDefault="00724025" w:rsidP="00BD489A">
      <w:pPr>
        <w:autoSpaceDE w:val="0"/>
        <w:autoSpaceDN w:val="0"/>
        <w:adjustRightInd w:val="0"/>
        <w:ind w:left="234" w:hangingChars="100" w:hanging="234"/>
        <w:jc w:val="left"/>
        <w:rPr>
          <w:rFonts w:ascii="ＭＳ 明朝" w:hAnsi="ＭＳ 明朝" w:cs="ＭＳ 明朝"/>
          <w:spacing w:val="-6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8C7637">
        <w:rPr>
          <w:rFonts w:ascii="ＭＳ 明朝" w:hAnsi="ＭＳ 明朝" w:cs="ＭＳ 明朝" w:hint="eastAsia"/>
          <w:kern w:val="0"/>
          <w:sz w:val="24"/>
          <w:szCs w:val="24"/>
        </w:rPr>
        <w:t>実績書</w:t>
      </w:r>
      <w:r w:rsidR="005A6C1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A6C18" w:rsidRPr="005A6C18">
        <w:rPr>
          <w:rFonts w:ascii="ＭＳ 明朝" w:hAnsi="ＭＳ 明朝" w:cs="ＭＳ 明朝" w:hint="eastAsia"/>
          <w:spacing w:val="-6"/>
          <w:kern w:val="0"/>
          <w:sz w:val="24"/>
          <w:szCs w:val="24"/>
        </w:rPr>
        <w:t>※業務実績の内容が確認できる書類（契約書の写し等）を添付すること</w:t>
      </w:r>
    </w:p>
    <w:sectPr w:rsidR="00724025" w:rsidRPr="005A6C18" w:rsidSect="0045335D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55" w:charSpace="-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F861" w14:textId="77777777" w:rsidR="00903760" w:rsidRDefault="00903760" w:rsidP="0083383D">
      <w:r>
        <w:separator/>
      </w:r>
    </w:p>
  </w:endnote>
  <w:endnote w:type="continuationSeparator" w:id="0">
    <w:p w14:paraId="018B3DCD" w14:textId="77777777" w:rsidR="00903760" w:rsidRDefault="009037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9782" w14:textId="77777777" w:rsidR="00941B55" w:rsidRDefault="00941B55">
    <w:pPr>
      <w:pStyle w:val="a5"/>
      <w:jc w:val="center"/>
    </w:pPr>
  </w:p>
  <w:p w14:paraId="557F2BDF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8C55" w14:textId="77777777" w:rsidR="00903760" w:rsidRDefault="00903760" w:rsidP="0083383D">
      <w:r>
        <w:separator/>
      </w:r>
    </w:p>
  </w:footnote>
  <w:footnote w:type="continuationSeparator" w:id="0">
    <w:p w14:paraId="2E114F09" w14:textId="77777777" w:rsidR="00903760" w:rsidRDefault="009037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278F" w14:textId="2AFE8402" w:rsidR="00724025" w:rsidRDefault="00724025">
    <w:pPr>
      <w:pStyle w:val="a3"/>
    </w:pPr>
    <w:r>
      <w:rPr>
        <w:rFonts w:hint="eastAsia"/>
      </w:rPr>
      <w:t>様式第２－１号（単独事業者用）</w:t>
    </w:r>
  </w:p>
  <w:p w14:paraId="10B8134C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50374891">
    <w:abstractNumId w:val="0"/>
  </w:num>
  <w:num w:numId="2" w16cid:durableId="1508515075">
    <w:abstractNumId w:val="3"/>
  </w:num>
  <w:num w:numId="3" w16cid:durableId="1153378125">
    <w:abstractNumId w:val="2"/>
  </w:num>
  <w:num w:numId="4" w16cid:durableId="89994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87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393C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3B81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74B03"/>
    <w:rsid w:val="00280F68"/>
    <w:rsid w:val="0028661A"/>
    <w:rsid w:val="00286EBE"/>
    <w:rsid w:val="00287CEE"/>
    <w:rsid w:val="00297259"/>
    <w:rsid w:val="002A0FA7"/>
    <w:rsid w:val="002B58ED"/>
    <w:rsid w:val="002D3E8E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4891"/>
    <w:rsid w:val="0045008D"/>
    <w:rsid w:val="00451218"/>
    <w:rsid w:val="0045335D"/>
    <w:rsid w:val="00454641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2945"/>
    <w:rsid w:val="00553B5D"/>
    <w:rsid w:val="00554CDC"/>
    <w:rsid w:val="005714F2"/>
    <w:rsid w:val="005A5383"/>
    <w:rsid w:val="005A6307"/>
    <w:rsid w:val="005A6C18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681E"/>
    <w:rsid w:val="006E1FF8"/>
    <w:rsid w:val="006E2DBC"/>
    <w:rsid w:val="006F2204"/>
    <w:rsid w:val="006F2B1C"/>
    <w:rsid w:val="006F2F0F"/>
    <w:rsid w:val="006F5679"/>
    <w:rsid w:val="007037B6"/>
    <w:rsid w:val="00717960"/>
    <w:rsid w:val="00724025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698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38B2"/>
    <w:rsid w:val="008C4F2F"/>
    <w:rsid w:val="008C6AC2"/>
    <w:rsid w:val="008C75E7"/>
    <w:rsid w:val="008C7637"/>
    <w:rsid w:val="008D4D9C"/>
    <w:rsid w:val="008E1229"/>
    <w:rsid w:val="00900E8F"/>
    <w:rsid w:val="009021B2"/>
    <w:rsid w:val="00903760"/>
    <w:rsid w:val="0091452A"/>
    <w:rsid w:val="009243E1"/>
    <w:rsid w:val="009328F6"/>
    <w:rsid w:val="00936D39"/>
    <w:rsid w:val="00941B55"/>
    <w:rsid w:val="00943DA3"/>
    <w:rsid w:val="00951D7D"/>
    <w:rsid w:val="00954DF7"/>
    <w:rsid w:val="009773BF"/>
    <w:rsid w:val="009800A1"/>
    <w:rsid w:val="00993409"/>
    <w:rsid w:val="009A14FB"/>
    <w:rsid w:val="009A3008"/>
    <w:rsid w:val="009B74E5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53BE8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1844"/>
    <w:rsid w:val="00AE4EB1"/>
    <w:rsid w:val="00AE573D"/>
    <w:rsid w:val="00B01DA9"/>
    <w:rsid w:val="00B030E3"/>
    <w:rsid w:val="00B05A3D"/>
    <w:rsid w:val="00B06AE0"/>
    <w:rsid w:val="00B22E38"/>
    <w:rsid w:val="00B276EE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2D2F"/>
    <w:rsid w:val="00B94929"/>
    <w:rsid w:val="00B95EB3"/>
    <w:rsid w:val="00BA1235"/>
    <w:rsid w:val="00BC48DC"/>
    <w:rsid w:val="00BD25AA"/>
    <w:rsid w:val="00BD489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92BF7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0DDE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1581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8344C"/>
    <w:rsid w:val="00E97F18"/>
    <w:rsid w:val="00EB1193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3922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E360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table" w:customStyle="1" w:styleId="3">
    <w:name w:val="表 (格子)3"/>
    <w:basedOn w:val="a1"/>
    <w:next w:val="a9"/>
    <w:uiPriority w:val="39"/>
    <w:rsid w:val="0099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24025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24025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24025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24025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B42-D9E3-4613-97F8-EC06291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6</cp:revision>
  <cp:lastPrinted>2023-06-26T05:17:00Z</cp:lastPrinted>
  <dcterms:created xsi:type="dcterms:W3CDTF">2026-06-02T04:49:00Z</dcterms:created>
  <dcterms:modified xsi:type="dcterms:W3CDTF">2026-06-04T02:47:00Z</dcterms:modified>
</cp:coreProperties>
</file>